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CC" w:rsidRPr="00B45BD4" w:rsidRDefault="00983F2B" w:rsidP="00B45BD4">
      <w:pPr>
        <w:wordWrap w:val="0"/>
        <w:rPr>
          <w:rFonts w:ascii="ＭＳ 明朝"/>
          <w:sz w:val="24"/>
        </w:rPr>
      </w:pPr>
      <w:bookmarkStart w:id="0" w:name="_GoBack"/>
      <w:bookmarkEnd w:id="0"/>
      <w:r w:rsidRPr="00B45BD4">
        <w:rPr>
          <w:rFonts w:ascii="ＭＳ 明朝" w:hAnsi="ＭＳ 明朝" w:hint="eastAsia"/>
          <w:sz w:val="24"/>
        </w:rPr>
        <w:t>第１号様式（第８条関係）</w:t>
      </w:r>
    </w:p>
    <w:p w:rsidR="00983F2B" w:rsidRPr="00007426" w:rsidRDefault="00FE271B" w:rsidP="00983F2B">
      <w:pPr>
        <w:jc w:val="right"/>
        <w:rPr>
          <w:rFonts w:ascii="ＭＳ 明朝"/>
          <w:color w:val="000000"/>
          <w:sz w:val="24"/>
          <w:szCs w:val="24"/>
        </w:rPr>
      </w:pPr>
      <w:permStart w:id="1973490057" w:edGrp="everyone"/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permEnd w:id="1973490057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年</w:t>
      </w:r>
      <w:permStart w:id="1378248455" w:edGrp="everyone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permEnd w:id="1378248455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月</w:t>
      </w:r>
      <w:permStart w:id="253774556" w:edGrp="everyone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permEnd w:id="253774556"/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日</w:t>
      </w:r>
    </w:p>
    <w:p w:rsidR="00983F2B" w:rsidRPr="00007426" w:rsidRDefault="00A16BA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練馬区長　殿</w:t>
      </w:r>
    </w:p>
    <w:p w:rsidR="00983F2B" w:rsidRPr="00007426" w:rsidRDefault="00983F2B">
      <w:pPr>
        <w:rPr>
          <w:rFonts w:ascii="ＭＳ 明朝"/>
          <w:color w:val="000000"/>
          <w:sz w:val="24"/>
          <w:szCs w:val="24"/>
        </w:rPr>
      </w:pPr>
    </w:p>
    <w:p w:rsidR="00983F2B" w:rsidRPr="00007426" w:rsidRDefault="00983F2B" w:rsidP="00B860D8">
      <w:pPr>
        <w:ind w:firstLineChars="1700" w:firstLine="408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町会・自治会名</w:t>
      </w:r>
      <w:permStart w:id="327624046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</w:t>
      </w:r>
      <w:permEnd w:id="327624046"/>
    </w:p>
    <w:p w:rsidR="00983F2B" w:rsidRPr="00007426" w:rsidRDefault="004F1564" w:rsidP="00B860D8">
      <w:pPr>
        <w:ind w:firstLineChars="1700" w:firstLine="408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sz w:val="24"/>
          <w:szCs w:val="24"/>
          <w:u w:val="single"/>
        </w:rPr>
        <w:t>代表者住所</w:t>
      </w:r>
      <w:permStart w:id="1498560540" w:edGrp="everyone"/>
      <w:r w:rsidR="00983F2B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</w:t>
      </w:r>
      <w:permEnd w:id="1498560540"/>
    </w:p>
    <w:p w:rsidR="00983F2B" w:rsidRPr="00007426" w:rsidRDefault="00983F2B" w:rsidP="00B860D8">
      <w:pPr>
        <w:ind w:firstLineChars="1700" w:firstLine="408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代表者氏名</w:t>
      </w:r>
      <w:permStart w:id="17643656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</w:t>
      </w:r>
      <w:r w:rsidR="00554BC3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B860D8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permEnd w:id="17643656"/>
    </w:p>
    <w:p w:rsidR="00A16BA9" w:rsidRPr="00007426" w:rsidRDefault="00A16BA9" w:rsidP="002353CE">
      <w:pPr>
        <w:jc w:val="left"/>
        <w:rPr>
          <w:rFonts w:ascii="ＭＳ 明朝"/>
          <w:color w:val="000000"/>
          <w:sz w:val="24"/>
          <w:szCs w:val="24"/>
        </w:rPr>
      </w:pPr>
    </w:p>
    <w:p w:rsidR="0065575A" w:rsidRPr="00007426" w:rsidRDefault="0065575A" w:rsidP="00646C9E">
      <w:pPr>
        <w:ind w:firstLineChars="1900" w:firstLine="4560"/>
        <w:jc w:val="left"/>
        <w:rPr>
          <w:rFonts w:ascii="ＭＳ 明朝"/>
          <w:color w:val="000000"/>
          <w:sz w:val="24"/>
          <w:szCs w:val="24"/>
        </w:rPr>
      </w:pPr>
    </w:p>
    <w:p w:rsidR="00A16BA9" w:rsidRPr="00007426" w:rsidRDefault="00A44881" w:rsidP="00A16BA9">
      <w:pPr>
        <w:jc w:val="center"/>
        <w:rPr>
          <w:rFonts w:ascii="HGS創英角ｺﾞｼｯｸUB" w:eastAsia="HGS創英角ｺﾞｼｯｸUB" w:hAnsi="HGS創英角ｺﾞｼｯｸUB"/>
          <w:color w:val="000000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>令和６</w:t>
      </w:r>
      <w:r w:rsidR="00C24DFD"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 xml:space="preserve">年度　</w:t>
      </w:r>
      <w:r w:rsidR="00A16BA9" w:rsidRPr="00007426">
        <w:rPr>
          <w:rFonts w:ascii="HGS創英角ｺﾞｼｯｸUB" w:eastAsia="HGS創英角ｺﾞｼｯｸUB" w:hAnsi="HGS創英角ｺﾞｼｯｸUB" w:hint="eastAsia"/>
          <w:color w:val="000000"/>
          <w:sz w:val="28"/>
          <w:szCs w:val="28"/>
        </w:rPr>
        <w:t>町会・自治会名簿登録申請書</w:t>
      </w:r>
    </w:p>
    <w:p w:rsidR="00A16BA9" w:rsidRPr="00007426" w:rsidRDefault="00A16BA9" w:rsidP="00646C9E">
      <w:pPr>
        <w:ind w:firstLineChars="1900" w:firstLine="4560"/>
        <w:jc w:val="left"/>
        <w:rPr>
          <w:rFonts w:ascii="ＭＳ 明朝"/>
          <w:color w:val="000000"/>
          <w:sz w:val="24"/>
          <w:szCs w:val="24"/>
          <w:u w:val="single"/>
        </w:rPr>
      </w:pPr>
    </w:p>
    <w:p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:rsidR="00983F2B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練馬区町会・自治会名簿管理要綱第８条の規定に基づき、練馬区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町会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>・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自治会</w:t>
      </w:r>
      <w:r w:rsidR="009F6A3E"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名簿への登録について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>、関係書類を添えて</w:t>
      </w:r>
      <w:r w:rsidR="00983F2B" w:rsidRPr="00007426">
        <w:rPr>
          <w:rFonts w:ascii="ＭＳ 明朝" w:hAnsi="ＭＳ 明朝" w:hint="eastAsia"/>
          <w:color w:val="000000"/>
          <w:sz w:val="24"/>
          <w:szCs w:val="24"/>
        </w:rPr>
        <w:t>申請いたします。</w:t>
      </w:r>
    </w:p>
    <w:p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:rsidR="00983F2B" w:rsidRPr="00007426" w:rsidRDefault="00165089" w:rsidP="00165089">
      <w:pPr>
        <w:jc w:val="center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記</w:t>
      </w:r>
    </w:p>
    <w:p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:rsidR="008E188A" w:rsidRPr="006C1096" w:rsidRDefault="00AF2C6C" w:rsidP="00983F2B">
      <w:pPr>
        <w:jc w:val="left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09550</wp:posOffset>
                </wp:positionV>
                <wp:extent cx="664845" cy="379730"/>
                <wp:effectExtent l="13335" t="6985" r="7620" b="1333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797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901FA" id="Oval 2" o:spid="_x0000_s1026" style="position:absolute;left:0;text-align:left;margin-left:167.5pt;margin-top:16.5pt;width:52.35pt;height:29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" filled="f" strokecolor="black [3213]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5470525</wp:posOffset>
                </wp:positionV>
                <wp:extent cx="561975" cy="381000"/>
                <wp:effectExtent l="0" t="0" r="9525" b="0"/>
                <wp:wrapNone/>
                <wp:docPr id="7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8C4EB" id="円/楕円 10" o:spid="_x0000_s1026" style="position:absolute;left:0;text-align:left;margin-left:244.55pt;margin-top:430.75pt;width:44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" filled="f" strokeweight="1.5pt">
                <v:textbox inset="5.85pt,.7pt,5.85pt,.7pt"/>
              </v:oval>
            </w:pict>
          </mc:Fallback>
        </mc:AlternateContent>
      </w:r>
    </w:p>
    <w:p w:rsidR="008E188A" w:rsidRPr="00007426" w:rsidRDefault="008E188A" w:rsidP="00983F2B">
      <w:pPr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登録の種別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　新規　・　更新</w:t>
      </w:r>
    </w:p>
    <w:p w:rsidR="008E188A" w:rsidRPr="00007426" w:rsidRDefault="00AF2C6C" w:rsidP="00983F2B">
      <w:pPr>
        <w:jc w:val="left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732145</wp:posOffset>
                </wp:positionV>
                <wp:extent cx="285750" cy="295275"/>
                <wp:effectExtent l="0" t="0" r="0" b="9525"/>
                <wp:wrapNone/>
                <wp:docPr id="6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13D4D3" id="円/楕円 11" o:spid="_x0000_s1026" style="position:absolute;left:0;text-align:left;margin-left:78pt;margin-top:451.35pt;width:2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" filled="f" strokeweight="1.5pt">
                <v:textbox inset="5.85pt,.7pt,5.85pt,.7pt"/>
              </v:oval>
            </w:pict>
          </mc:Fallback>
        </mc:AlternateContent>
      </w:r>
    </w:p>
    <w:p w:rsidR="00983F2B" w:rsidRPr="00007426" w:rsidRDefault="00AF2C6C" w:rsidP="00983F2B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35585</wp:posOffset>
                </wp:positionV>
                <wp:extent cx="367665" cy="243840"/>
                <wp:effectExtent l="12065" t="6350" r="10795" b="698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438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E4CCBF" id="Oval 5" o:spid="_x0000_s1026" style="position:absolute;left:0;text-align:left;margin-left:1.65pt;margin-top:18.55pt;width:28.95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23520</wp:posOffset>
                </wp:positionV>
                <wp:extent cx="2139315" cy="586740"/>
                <wp:effectExtent l="635" t="3810" r="317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E7B" w:rsidRPr="00D90E7B" w:rsidRDefault="00D90E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⑴・⑵は</w:t>
                            </w:r>
                            <w:r w:rsidRPr="00D90E7B">
                              <w:rPr>
                                <w:rFonts w:hint="eastAsia"/>
                                <w:sz w:val="24"/>
                              </w:rPr>
                              <w:t>更新の際もご提出が必要な書類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0.25pt;margin-top:17.6pt;width:168.4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/yhAIAAA0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" stroked="f">
                <v:textbox inset="5.85pt,.7pt,5.85pt,.7pt">
                  <w:txbxContent>
                    <w:p w:rsidR="00D90E7B" w:rsidRPr="00D90E7B" w:rsidRDefault="00D90E7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⑴・⑵は</w:t>
                      </w:r>
                      <w:r w:rsidRPr="00D90E7B">
                        <w:rPr>
                          <w:rFonts w:hint="eastAsia"/>
                          <w:sz w:val="24"/>
                        </w:rPr>
                        <w:t>更新の際もご提出が必要な書類です。</w:t>
                      </w:r>
                    </w:p>
                  </w:txbxContent>
                </v:textbox>
              </v:shape>
            </w:pict>
          </mc:Fallback>
        </mc:AlternateContent>
      </w:r>
      <w:r w:rsidR="008E188A"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２</w:t>
      </w:r>
      <w:r w:rsidR="00165089"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添付書類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732145</wp:posOffset>
                </wp:positionV>
                <wp:extent cx="285750" cy="295275"/>
                <wp:effectExtent l="0" t="0" r="0" b="9525"/>
                <wp:wrapNone/>
                <wp:docPr id="3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7E15AC" id="円/楕円 11" o:spid="_x0000_s1026" style="position:absolute;left:0;text-align:left;margin-left:78pt;margin-top:451.35pt;width:2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" filled="f" strokeweight="1.5pt">
                <v:textbox inset="5.85pt,.7pt,5.85pt,.7pt"/>
              </v:oval>
            </w:pict>
          </mc:Fallback>
        </mc:AlternateContent>
      </w:r>
    </w:p>
    <w:p w:rsidR="008E188A" w:rsidRPr="00007426" w:rsidRDefault="00AF2C6C" w:rsidP="00646C9E">
      <w:pPr>
        <w:ind w:firstLineChars="100" w:firstLine="210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30480</wp:posOffset>
                </wp:positionV>
                <wp:extent cx="224155" cy="431165"/>
                <wp:effectExtent l="5080" t="8255" r="8890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431165"/>
                        </a:xfrm>
                        <a:prstGeom prst="rightBrace">
                          <a:avLst>
                            <a:gd name="adj1" fmla="val 160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711D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" o:spid="_x0000_s1026" type="#_x0000_t88" style="position:absolute;left:0;text-align:left;margin-left:272.6pt;margin-top:2.4pt;width:17.65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">
                <v:textbox inset="5.85pt,.7pt,5.85pt,.7pt"/>
              </v:shape>
            </w:pict>
          </mc:Fallback>
        </mc:AlternateContent>
      </w:r>
      <w:r w:rsidR="00165089" w:rsidRPr="00007426">
        <w:rPr>
          <w:rFonts w:ascii="ＭＳ 明朝" w:hAnsi="ＭＳ 明朝" w:hint="eastAsia"/>
          <w:color w:val="000000"/>
          <w:sz w:val="24"/>
          <w:szCs w:val="24"/>
        </w:rPr>
        <w:t>⑴　町会・自治会調査票（第２号様式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732145</wp:posOffset>
                </wp:positionV>
                <wp:extent cx="285750" cy="295275"/>
                <wp:effectExtent l="0" t="0" r="0" b="9525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D1CF1" id="円/楕円 11" o:spid="_x0000_s1026" style="position:absolute;left:0;text-align:left;margin-left:78pt;margin-top:451.35pt;width:22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" filled="f" strokeweight="1.5pt">
                <v:textbox inset="5.85pt,.7pt,5.85pt,.7pt"/>
              </v:oval>
            </w:pict>
          </mc:Fallback>
        </mc:AlternateContent>
      </w:r>
    </w:p>
    <w:p w:rsidR="008E188A" w:rsidRPr="00007426" w:rsidRDefault="00AF2C6C" w:rsidP="00646C9E">
      <w:pPr>
        <w:ind w:firstLineChars="100" w:firstLine="210"/>
        <w:rPr>
          <w:rFonts w:ascii="ＭＳ 明朝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5875</wp:posOffset>
                </wp:positionV>
                <wp:extent cx="367665" cy="243840"/>
                <wp:effectExtent l="12065" t="10160" r="10795" b="12700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438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C783E" id="Oval 10" o:spid="_x0000_s1026" style="position:absolute;left:0;text-align:left;margin-left:1.65pt;margin-top:1.25pt;width:28.9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" filled="f">
                <v:textbox inset="5.85pt,.7pt,5.85pt,.7pt"/>
              </v:oval>
            </w:pict>
          </mc:Fallback>
        </mc:AlternateContent>
      </w:r>
      <w:r w:rsidR="00165089" w:rsidRPr="00007426">
        <w:rPr>
          <w:rFonts w:ascii="ＭＳ 明朝" w:hAnsi="ＭＳ 明朝" w:hint="eastAsia"/>
          <w:color w:val="000000"/>
          <w:sz w:val="24"/>
          <w:szCs w:val="24"/>
        </w:rPr>
        <w:t>⑵　町会等を構成する世帯数が確認できる書類</w:t>
      </w:r>
    </w:p>
    <w:p w:rsidR="008E188A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⑶　規約等</w:t>
      </w:r>
    </w:p>
    <w:p w:rsidR="00165089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⑷　区域図</w:t>
      </w:r>
    </w:p>
    <w:p w:rsidR="008E188A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⑸　活動状況および活動計画が確認できる書類</w:t>
      </w:r>
    </w:p>
    <w:p w:rsidR="00165089" w:rsidRPr="00007426" w:rsidRDefault="00165089" w:rsidP="00646C9E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>⑹　予算および決算に関する書類</w:t>
      </w:r>
    </w:p>
    <w:p w:rsidR="008E188A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⑺　</w:t>
      </w:r>
      <w:r w:rsidR="00170BF0" w:rsidRPr="00007426">
        <w:rPr>
          <w:rFonts w:ascii="ＭＳ 明朝" w:hAnsi="ＭＳ 明朝" w:hint="eastAsia"/>
          <w:color w:val="000000"/>
          <w:sz w:val="24"/>
          <w:szCs w:val="24"/>
        </w:rPr>
        <w:t>町会・自治会区域調整報告書（第３号様式）</w:t>
      </w:r>
    </w:p>
    <w:p w:rsidR="00983F2B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⑻　</w:t>
      </w:r>
      <w:r w:rsidR="00170BF0" w:rsidRPr="00007426">
        <w:rPr>
          <w:rFonts w:ascii="ＭＳ 明朝" w:hAnsi="ＭＳ 明朝" w:hint="eastAsia"/>
          <w:color w:val="000000"/>
          <w:sz w:val="24"/>
          <w:szCs w:val="24"/>
        </w:rPr>
        <w:t>総会議事録</w:t>
      </w:r>
    </w:p>
    <w:p w:rsidR="00983F2B" w:rsidRPr="00007426" w:rsidRDefault="00165089" w:rsidP="00646C9E">
      <w:pPr>
        <w:ind w:firstLineChars="100" w:firstLine="240"/>
        <w:jc w:val="left"/>
        <w:rPr>
          <w:rFonts w:ascii="ＭＳ 明朝"/>
          <w:color w:val="000000"/>
          <w:sz w:val="24"/>
          <w:szCs w:val="24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⑼　</w:t>
      </w:r>
      <w:r w:rsidR="008E188A" w:rsidRPr="00007426">
        <w:rPr>
          <w:rFonts w:ascii="ＭＳ 明朝" w:hAnsi="ＭＳ 明朝" w:hint="eastAsia"/>
          <w:color w:val="000000"/>
          <w:sz w:val="24"/>
          <w:szCs w:val="24"/>
        </w:rPr>
        <w:t>その他の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>書類</w:t>
      </w:r>
    </w:p>
    <w:p w:rsidR="00983F2B" w:rsidRPr="00007426" w:rsidRDefault="00983F2B" w:rsidP="00983F2B">
      <w:pPr>
        <w:jc w:val="left"/>
        <w:rPr>
          <w:rFonts w:ascii="ＭＳ 明朝"/>
          <w:color w:val="000000"/>
          <w:sz w:val="24"/>
          <w:szCs w:val="24"/>
        </w:rPr>
      </w:pPr>
    </w:p>
    <w:p w:rsidR="00165089" w:rsidRPr="00007426" w:rsidRDefault="00165089" w:rsidP="00983F2B">
      <w:pPr>
        <w:jc w:val="left"/>
        <w:rPr>
          <w:rFonts w:ascii="ＭＳ 明朝"/>
          <w:color w:val="000000"/>
          <w:sz w:val="24"/>
          <w:szCs w:val="24"/>
        </w:rPr>
      </w:pPr>
    </w:p>
    <w:p w:rsidR="008E188A" w:rsidRPr="00007426" w:rsidRDefault="00250135" w:rsidP="00983F2B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３</w:t>
      </w:r>
      <w:r w:rsidR="008E188A" w:rsidRPr="0000742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担当者</w:t>
      </w:r>
    </w:p>
    <w:p w:rsidR="00165089" w:rsidRPr="00007426" w:rsidRDefault="008E188A" w:rsidP="00646C9E">
      <w:pPr>
        <w:ind w:firstLineChars="500" w:firstLine="1200"/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65575A"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役職・氏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名</w:t>
      </w:r>
      <w:permStart w:id="1346248871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　　　</w:t>
      </w:r>
      <w:permEnd w:id="1346248871"/>
    </w:p>
    <w:p w:rsidR="008E188A" w:rsidRPr="00007426" w:rsidRDefault="008E188A" w:rsidP="00983F2B">
      <w:pPr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　　　</w:t>
      </w:r>
      <w:r w:rsidR="0065575A"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住　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>所</w:t>
      </w:r>
      <w:permStart w:id="782777912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permEnd w:id="782777912"/>
    </w:p>
    <w:p w:rsidR="008A41FB" w:rsidRPr="00007426" w:rsidRDefault="008E188A" w:rsidP="00983F2B">
      <w:pPr>
        <w:jc w:val="left"/>
        <w:rPr>
          <w:rFonts w:ascii="ＭＳ 明朝"/>
          <w:color w:val="000000"/>
          <w:sz w:val="24"/>
          <w:szCs w:val="24"/>
          <w:u w:val="single"/>
        </w:rPr>
      </w:pP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="0065575A"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7426">
        <w:rPr>
          <w:rFonts w:ascii="ＭＳ 明朝" w:hAnsi="ＭＳ 明朝" w:hint="eastAsia"/>
          <w:color w:val="000000"/>
          <w:spacing w:val="40"/>
          <w:kern w:val="0"/>
          <w:sz w:val="24"/>
          <w:szCs w:val="24"/>
          <w:u w:val="single"/>
          <w:fitText w:val="1200" w:id="-969085184"/>
        </w:rPr>
        <w:t>電話番</w:t>
      </w:r>
      <w:r w:rsidRPr="00007426">
        <w:rPr>
          <w:rFonts w:ascii="ＭＳ 明朝" w:hAnsi="ＭＳ 明朝" w:hint="eastAsia"/>
          <w:color w:val="000000"/>
          <w:kern w:val="0"/>
          <w:sz w:val="24"/>
          <w:szCs w:val="24"/>
          <w:u w:val="single"/>
          <w:fitText w:val="1200" w:id="-969085184"/>
        </w:rPr>
        <w:t>号</w:t>
      </w:r>
      <w:permStart w:id="1869577440" w:edGrp="everyone"/>
      <w:r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</w:t>
      </w:r>
      <w:r w:rsidR="00232236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8A41FB" w:rsidRPr="00007426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</w:t>
      </w:r>
      <w:permEnd w:id="1869577440"/>
    </w:p>
    <w:sectPr w:rsidR="008A41FB" w:rsidRPr="00007426" w:rsidSect="005E5FD8">
      <w:pgSz w:w="11906" w:h="16838" w:code="9"/>
      <w:pgMar w:top="1418" w:right="1531" w:bottom="1134" w:left="153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E7D" w:rsidRDefault="00241E7D" w:rsidP="00BB1CC1">
      <w:r>
        <w:separator/>
      </w:r>
    </w:p>
  </w:endnote>
  <w:endnote w:type="continuationSeparator" w:id="0">
    <w:p w:rsidR="00241E7D" w:rsidRDefault="00241E7D" w:rsidP="00BB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E7D" w:rsidRDefault="00241E7D" w:rsidP="00BB1CC1">
      <w:r>
        <w:separator/>
      </w:r>
    </w:p>
  </w:footnote>
  <w:footnote w:type="continuationSeparator" w:id="0">
    <w:p w:rsidR="00241E7D" w:rsidRDefault="00241E7D" w:rsidP="00BB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Yrx1iJuAUtdIO47QGL0uZmrLQIuWeP0JUCGiOKiQ9Wz7LoYclPb9ogwEbcjk7xLy7b872lQC/ulyaYq7qsEySg==" w:salt="A3x++MTaIVbNHoU8Roddtw=="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A6"/>
    <w:rsid w:val="00001345"/>
    <w:rsid w:val="00007426"/>
    <w:rsid w:val="00021D7B"/>
    <w:rsid w:val="00022FA2"/>
    <w:rsid w:val="0004317C"/>
    <w:rsid w:val="0005602A"/>
    <w:rsid w:val="00074D8C"/>
    <w:rsid w:val="00081281"/>
    <w:rsid w:val="00084899"/>
    <w:rsid w:val="00092658"/>
    <w:rsid w:val="000A2C45"/>
    <w:rsid w:val="000D0D24"/>
    <w:rsid w:val="000E6DCE"/>
    <w:rsid w:val="001007C9"/>
    <w:rsid w:val="00102642"/>
    <w:rsid w:val="00126A2E"/>
    <w:rsid w:val="00144475"/>
    <w:rsid w:val="001548F1"/>
    <w:rsid w:val="00164CE0"/>
    <w:rsid w:val="00165089"/>
    <w:rsid w:val="00170BF0"/>
    <w:rsid w:val="001719BC"/>
    <w:rsid w:val="00171E7C"/>
    <w:rsid w:val="001A1417"/>
    <w:rsid w:val="001A55CA"/>
    <w:rsid w:val="001A7AFF"/>
    <w:rsid w:val="001D30E3"/>
    <w:rsid w:val="001D654B"/>
    <w:rsid w:val="001D7370"/>
    <w:rsid w:val="001E6E85"/>
    <w:rsid w:val="001F5E8E"/>
    <w:rsid w:val="00200F57"/>
    <w:rsid w:val="00206F77"/>
    <w:rsid w:val="00210108"/>
    <w:rsid w:val="002112AF"/>
    <w:rsid w:val="00225995"/>
    <w:rsid w:val="00232236"/>
    <w:rsid w:val="002353CE"/>
    <w:rsid w:val="00235A02"/>
    <w:rsid w:val="002400DA"/>
    <w:rsid w:val="00241E7D"/>
    <w:rsid w:val="00250135"/>
    <w:rsid w:val="00251888"/>
    <w:rsid w:val="0025455F"/>
    <w:rsid w:val="0026035B"/>
    <w:rsid w:val="00282ACE"/>
    <w:rsid w:val="00295B5A"/>
    <w:rsid w:val="002B294E"/>
    <w:rsid w:val="002B3C45"/>
    <w:rsid w:val="002C1A09"/>
    <w:rsid w:val="002D70D6"/>
    <w:rsid w:val="002F2B48"/>
    <w:rsid w:val="002F51BC"/>
    <w:rsid w:val="002F7B98"/>
    <w:rsid w:val="00307ACC"/>
    <w:rsid w:val="00311C01"/>
    <w:rsid w:val="00316EB2"/>
    <w:rsid w:val="00327742"/>
    <w:rsid w:val="00334612"/>
    <w:rsid w:val="00340EC1"/>
    <w:rsid w:val="00345D4B"/>
    <w:rsid w:val="00361361"/>
    <w:rsid w:val="00370DDA"/>
    <w:rsid w:val="003742D3"/>
    <w:rsid w:val="00390F10"/>
    <w:rsid w:val="003936AA"/>
    <w:rsid w:val="00394049"/>
    <w:rsid w:val="00396FDC"/>
    <w:rsid w:val="003B0FDF"/>
    <w:rsid w:val="003F33BD"/>
    <w:rsid w:val="0040562C"/>
    <w:rsid w:val="004128CD"/>
    <w:rsid w:val="00413ED4"/>
    <w:rsid w:val="0041557B"/>
    <w:rsid w:val="00430EFA"/>
    <w:rsid w:val="00431895"/>
    <w:rsid w:val="0045046E"/>
    <w:rsid w:val="004827E2"/>
    <w:rsid w:val="004905FE"/>
    <w:rsid w:val="00491156"/>
    <w:rsid w:val="0049531A"/>
    <w:rsid w:val="004A6FCB"/>
    <w:rsid w:val="004B64DA"/>
    <w:rsid w:val="004C5BC5"/>
    <w:rsid w:val="004C7BF4"/>
    <w:rsid w:val="004D1060"/>
    <w:rsid w:val="004D5617"/>
    <w:rsid w:val="004F1564"/>
    <w:rsid w:val="00513B4B"/>
    <w:rsid w:val="00520A71"/>
    <w:rsid w:val="005344C4"/>
    <w:rsid w:val="00551F1E"/>
    <w:rsid w:val="00554BC3"/>
    <w:rsid w:val="0056174F"/>
    <w:rsid w:val="005A2CD8"/>
    <w:rsid w:val="005B491E"/>
    <w:rsid w:val="005C3BEF"/>
    <w:rsid w:val="005E5FD8"/>
    <w:rsid w:val="005E79C7"/>
    <w:rsid w:val="00616454"/>
    <w:rsid w:val="006450AA"/>
    <w:rsid w:val="00646C9E"/>
    <w:rsid w:val="0065575A"/>
    <w:rsid w:val="006570D3"/>
    <w:rsid w:val="00657E78"/>
    <w:rsid w:val="00662D5A"/>
    <w:rsid w:val="006653F1"/>
    <w:rsid w:val="0067265E"/>
    <w:rsid w:val="00673C3A"/>
    <w:rsid w:val="00674EF7"/>
    <w:rsid w:val="0069481C"/>
    <w:rsid w:val="006A7400"/>
    <w:rsid w:val="006A78F9"/>
    <w:rsid w:val="006C0BF9"/>
    <w:rsid w:val="006C1096"/>
    <w:rsid w:val="00700529"/>
    <w:rsid w:val="007005BF"/>
    <w:rsid w:val="007036D3"/>
    <w:rsid w:val="007050C0"/>
    <w:rsid w:val="0070747C"/>
    <w:rsid w:val="00717164"/>
    <w:rsid w:val="00722AC4"/>
    <w:rsid w:val="007268B6"/>
    <w:rsid w:val="0073521E"/>
    <w:rsid w:val="00735F34"/>
    <w:rsid w:val="00761899"/>
    <w:rsid w:val="00783759"/>
    <w:rsid w:val="00795B31"/>
    <w:rsid w:val="007A0C9B"/>
    <w:rsid w:val="007A3058"/>
    <w:rsid w:val="007A5D68"/>
    <w:rsid w:val="007D2498"/>
    <w:rsid w:val="007E060E"/>
    <w:rsid w:val="007F57CC"/>
    <w:rsid w:val="00805071"/>
    <w:rsid w:val="00805A23"/>
    <w:rsid w:val="0082212D"/>
    <w:rsid w:val="0084557D"/>
    <w:rsid w:val="00876C55"/>
    <w:rsid w:val="00894B81"/>
    <w:rsid w:val="008A0AAC"/>
    <w:rsid w:val="008A41FB"/>
    <w:rsid w:val="008B25FF"/>
    <w:rsid w:val="008B7146"/>
    <w:rsid w:val="008C7695"/>
    <w:rsid w:val="008E188A"/>
    <w:rsid w:val="008E1B96"/>
    <w:rsid w:val="00915C94"/>
    <w:rsid w:val="00922CFD"/>
    <w:rsid w:val="00927B1A"/>
    <w:rsid w:val="00927FD8"/>
    <w:rsid w:val="0094507A"/>
    <w:rsid w:val="0096455C"/>
    <w:rsid w:val="00970280"/>
    <w:rsid w:val="00971D0B"/>
    <w:rsid w:val="00983F2B"/>
    <w:rsid w:val="00984E97"/>
    <w:rsid w:val="00993E17"/>
    <w:rsid w:val="009F0482"/>
    <w:rsid w:val="009F6A3E"/>
    <w:rsid w:val="00A12B47"/>
    <w:rsid w:val="00A16BA9"/>
    <w:rsid w:val="00A33F54"/>
    <w:rsid w:val="00A44881"/>
    <w:rsid w:val="00A46106"/>
    <w:rsid w:val="00A571AC"/>
    <w:rsid w:val="00AD2671"/>
    <w:rsid w:val="00AD6834"/>
    <w:rsid w:val="00AE6F31"/>
    <w:rsid w:val="00AF0687"/>
    <w:rsid w:val="00AF2C6C"/>
    <w:rsid w:val="00B03759"/>
    <w:rsid w:val="00B03A5F"/>
    <w:rsid w:val="00B06051"/>
    <w:rsid w:val="00B065A6"/>
    <w:rsid w:val="00B15E77"/>
    <w:rsid w:val="00B206AA"/>
    <w:rsid w:val="00B442A6"/>
    <w:rsid w:val="00B45BD4"/>
    <w:rsid w:val="00B50AAC"/>
    <w:rsid w:val="00B60DF3"/>
    <w:rsid w:val="00B726AA"/>
    <w:rsid w:val="00B747A2"/>
    <w:rsid w:val="00B815C0"/>
    <w:rsid w:val="00B81C4C"/>
    <w:rsid w:val="00B85059"/>
    <w:rsid w:val="00B85F19"/>
    <w:rsid w:val="00B860D8"/>
    <w:rsid w:val="00BB1CC1"/>
    <w:rsid w:val="00BC10DE"/>
    <w:rsid w:val="00BC3469"/>
    <w:rsid w:val="00BC74D2"/>
    <w:rsid w:val="00BC7B54"/>
    <w:rsid w:val="00BD5866"/>
    <w:rsid w:val="00BF0D0F"/>
    <w:rsid w:val="00BF1F5E"/>
    <w:rsid w:val="00BF5F79"/>
    <w:rsid w:val="00BF6505"/>
    <w:rsid w:val="00C00E0B"/>
    <w:rsid w:val="00C2154C"/>
    <w:rsid w:val="00C24DFD"/>
    <w:rsid w:val="00C7044E"/>
    <w:rsid w:val="00C71343"/>
    <w:rsid w:val="00C85EDF"/>
    <w:rsid w:val="00C94673"/>
    <w:rsid w:val="00C9766A"/>
    <w:rsid w:val="00C977DE"/>
    <w:rsid w:val="00CC455A"/>
    <w:rsid w:val="00CE552E"/>
    <w:rsid w:val="00CE6AFC"/>
    <w:rsid w:val="00CF15C3"/>
    <w:rsid w:val="00CF1628"/>
    <w:rsid w:val="00CF7169"/>
    <w:rsid w:val="00D110DD"/>
    <w:rsid w:val="00D12A1D"/>
    <w:rsid w:val="00D2309A"/>
    <w:rsid w:val="00D25D17"/>
    <w:rsid w:val="00D42644"/>
    <w:rsid w:val="00D51542"/>
    <w:rsid w:val="00D56430"/>
    <w:rsid w:val="00D600D2"/>
    <w:rsid w:val="00D70A02"/>
    <w:rsid w:val="00D80EA1"/>
    <w:rsid w:val="00D90E7B"/>
    <w:rsid w:val="00D955DE"/>
    <w:rsid w:val="00DB1EB1"/>
    <w:rsid w:val="00DB463C"/>
    <w:rsid w:val="00DC6002"/>
    <w:rsid w:val="00DE0124"/>
    <w:rsid w:val="00DE629C"/>
    <w:rsid w:val="00DF6302"/>
    <w:rsid w:val="00E0447E"/>
    <w:rsid w:val="00E167B2"/>
    <w:rsid w:val="00E3484C"/>
    <w:rsid w:val="00E37979"/>
    <w:rsid w:val="00E6624A"/>
    <w:rsid w:val="00E833A6"/>
    <w:rsid w:val="00E83B23"/>
    <w:rsid w:val="00EB2379"/>
    <w:rsid w:val="00ED05DC"/>
    <w:rsid w:val="00EE3A13"/>
    <w:rsid w:val="00EF3CD8"/>
    <w:rsid w:val="00F008DB"/>
    <w:rsid w:val="00F1070F"/>
    <w:rsid w:val="00F33B7C"/>
    <w:rsid w:val="00F36962"/>
    <w:rsid w:val="00F5090A"/>
    <w:rsid w:val="00F76822"/>
    <w:rsid w:val="00F95885"/>
    <w:rsid w:val="00FD2844"/>
    <w:rsid w:val="00FD4024"/>
    <w:rsid w:val="00FD47CC"/>
    <w:rsid w:val="00FD4DFF"/>
    <w:rsid w:val="00FE271B"/>
    <w:rsid w:val="00FF089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FABB6D-A8AB-4FC4-B52C-F2883026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8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1C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1CC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E6AFC"/>
  </w:style>
  <w:style w:type="character" w:customStyle="1" w:styleId="a8">
    <w:name w:val="日付 (文字)"/>
    <w:basedOn w:val="a0"/>
    <w:link w:val="a7"/>
    <w:uiPriority w:val="99"/>
    <w:semiHidden/>
    <w:locked/>
    <w:rsid w:val="00CE6AFC"/>
    <w:rPr>
      <w:rFonts w:cs="Times New Roman"/>
    </w:rPr>
  </w:style>
  <w:style w:type="character" w:customStyle="1" w:styleId="p">
    <w:name w:val="p"/>
    <w:rsid w:val="00C9766A"/>
  </w:style>
  <w:style w:type="paragraph" w:styleId="a9">
    <w:name w:val="Balloon Text"/>
    <w:basedOn w:val="a"/>
    <w:link w:val="aa"/>
    <w:uiPriority w:val="99"/>
    <w:semiHidden/>
    <w:unhideWhenUsed/>
    <w:rsid w:val="00B747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747A2"/>
    <w:rPr>
      <w:rFonts w:ascii="Arial" w:eastAsia="ＭＳ ゴシック" w:hAnsi="Arial" w:cs="Times New Roman"/>
      <w:sz w:val="18"/>
    </w:rPr>
  </w:style>
  <w:style w:type="table" w:styleId="ab">
    <w:name w:val="Table Grid"/>
    <w:basedOn w:val="a1"/>
    <w:uiPriority w:val="59"/>
    <w:rsid w:val="0034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675F-7777-49F2-944D-9A383046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澤　祐貴</dc:creator>
  <cp:keywords/>
  <dc:description/>
  <cp:lastModifiedBy>國田　真澄</cp:lastModifiedBy>
  <cp:revision>2</cp:revision>
  <cp:lastPrinted>2013-10-25T12:43:00Z</cp:lastPrinted>
  <dcterms:created xsi:type="dcterms:W3CDTF">2024-06-07T10:47:00Z</dcterms:created>
  <dcterms:modified xsi:type="dcterms:W3CDTF">2024-06-07T10:47:00Z</dcterms:modified>
</cp:coreProperties>
</file>